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0A323D21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03BD" id="Rectangle 2" o:spid="_x0000_s1026" style="position:absolute;left:0;text-align:left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48B1DBAF" w14:textId="3791C896" w:rsidR="005B1932" w:rsidRPr="00E110ED" w:rsidRDefault="00E110ED" w:rsidP="00F43ABA">
            <w:pPr>
              <w:pStyle w:val="aa"/>
              <w:rPr>
                <w:rFonts w:asciiTheme="minorHAnsi" w:eastAsiaTheme="minorEastAsia" w:hAnsiTheme="minorHAnsi"/>
                <w:b/>
                <w:lang w:eastAsia="ko-KR"/>
              </w:rPr>
            </w:pPr>
            <w:proofErr w:type="spellStart"/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>Junhyeok</w:t>
            </w:r>
            <w:proofErr w:type="spellEnd"/>
            <w:r w:rsidRPr="00E110ED">
              <w:rPr>
                <w:rFonts w:asciiTheme="minorHAnsi" w:eastAsia="바탕체" w:hAnsiTheme="minorHAnsi" w:cs="바탕체"/>
                <w:b/>
                <w:lang w:eastAsia="ko-KR"/>
              </w:rPr>
              <w:t xml:space="preserve"> Park</w:t>
            </w:r>
          </w:p>
        </w:tc>
        <w:tc>
          <w:tcPr>
            <w:tcW w:w="5040" w:type="dxa"/>
            <w:vAlign w:val="center"/>
          </w:tcPr>
          <w:p w14:paraId="6A459C31" w14:textId="6FC06C57" w:rsidR="005B1932" w:rsidRPr="00735182" w:rsidRDefault="00E110ED" w:rsidP="00E110ED">
            <w:pPr>
              <w:pStyle w:val="ab"/>
              <w:jc w:val="right"/>
            </w:pPr>
            <w:r>
              <w:t>Computer System Researcher</w:t>
            </w: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 xml:space="preserve">35, </w:t>
            </w:r>
            <w:proofErr w:type="spellStart"/>
            <w:r>
              <w:t>Baekbeom-ro</w:t>
            </w:r>
            <w:proofErr w:type="spellEnd"/>
            <w:r w:rsidR="00270974">
              <w:t xml:space="preserve">, </w:t>
            </w:r>
            <w:r>
              <w:t>Mapo-</w:t>
            </w:r>
            <w:proofErr w:type="spellStart"/>
            <w:r>
              <w:t>gu</w:t>
            </w:r>
            <w:proofErr w:type="spellEnd"/>
            <w:r>
              <w:t>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>
              <w:rPr>
                <w:rFonts w:eastAsia="바탕"/>
                <w:lang w:eastAsia="ko-KR"/>
              </w:rPr>
              <w:t>C</w:t>
            </w:r>
            <w:r>
              <w:rPr>
                <w:rFonts w:eastAsia="바탕" w:hint="eastAsia"/>
                <w:lang w:eastAsia="ko-KR"/>
              </w:rPr>
              <w:t>ontact</w:t>
            </w:r>
            <w:r>
              <w:rPr>
                <w:rFonts w:eastAsia="바탕"/>
                <w:lang w:eastAsia="ko-KR"/>
              </w:rPr>
              <w:t xml:space="preserve">: </w:t>
            </w:r>
            <w:hyperlink r:id="rId11" w:history="1">
              <w:r w:rsidRPr="00FF7B96">
                <w:rPr>
                  <w:rStyle w:val="ac"/>
                </w:rPr>
                <w:t>junttang@sogang.ac.kr</w:t>
              </w:r>
            </w:hyperlink>
            <w:r w:rsidR="00275B3F">
              <w:t xml:space="preserve"> / </w:t>
            </w:r>
            <w:hyperlink r:id="rId12" w:history="1">
              <w:r w:rsidR="002027A9" w:rsidRPr="00FA0C41">
                <w:rPr>
                  <w:rStyle w:val="ac"/>
                </w:rPr>
                <w:t>LinkedIn</w:t>
              </w:r>
            </w:hyperlink>
            <w:r w:rsidR="007D1DB7">
              <w:t xml:space="preserve"> / </w:t>
            </w:r>
            <w:hyperlink r:id="rId13" w:history="1">
              <w:r w:rsidR="00BD0190" w:rsidRPr="00C65BA9">
                <w:rPr>
                  <w:rStyle w:val="ac"/>
                </w:rPr>
                <w:t>instagram</w:t>
              </w:r>
            </w:hyperlink>
            <w:r w:rsidR="00FA0C41">
              <w:rPr>
                <w:rFonts w:eastAsia="바탕"/>
                <w:lang w:eastAsia="ko-KR"/>
              </w:rPr>
              <w:br/>
              <w:t xml:space="preserve">Web: </w:t>
            </w:r>
            <w:hyperlink r:id="rId14" w:history="1">
              <w:r w:rsidR="00D175A0" w:rsidRPr="005B0FF7">
                <w:rPr>
                  <w:rStyle w:val="ac"/>
                  <w:rFonts w:eastAsia="바탕"/>
                  <w:lang w:eastAsia="ko-KR"/>
                </w:rPr>
                <w:t>junttang</w:t>
              </w:r>
              <w:r w:rsidR="005B0FF7" w:rsidRPr="005B0FF7">
                <w:rPr>
                  <w:rStyle w:val="ac"/>
                  <w:rFonts w:eastAsia="바탕"/>
                  <w:lang w:eastAsia="ko-KR"/>
                </w:rPr>
                <w:t>.github.io</w:t>
              </w:r>
            </w:hyperlink>
            <w:r w:rsidR="00D175A0">
              <w:rPr>
                <w:rFonts w:eastAsia="바탕"/>
                <w:lang w:eastAsia="ko-KR"/>
              </w:rPr>
              <w:t xml:space="preserve"> / </w:t>
            </w:r>
            <w:hyperlink r:id="rId15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Github</w:t>
              </w:r>
            </w:hyperlink>
            <w:r w:rsidR="00F01DE6">
              <w:rPr>
                <w:rFonts w:eastAsia="바탕"/>
                <w:lang w:eastAsia="ko-KR"/>
              </w:rPr>
              <w:t xml:space="preserve"> / </w:t>
            </w:r>
            <w:hyperlink r:id="rId16" w:history="1">
              <w:r w:rsidR="00F01DE6" w:rsidRPr="005B0FF7">
                <w:rPr>
                  <w:rStyle w:val="ac"/>
                  <w:rFonts w:eastAsia="바탕"/>
                  <w:lang w:eastAsia="ko-KR"/>
                </w:rPr>
                <w:t>hyeok’s log</w:t>
              </w:r>
            </w:hyperlink>
          </w:p>
          <w:p w14:paraId="5A1A8154" w14:textId="7152EAB1" w:rsidR="00FA0C41" w:rsidRDefault="0074543F" w:rsidP="00493623">
            <w:p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Status: </w:t>
            </w:r>
            <w:r w:rsidR="007412C8">
              <w:rPr>
                <w:rFonts w:eastAsia="바탕"/>
                <w:lang w:eastAsia="ko-KR"/>
              </w:rPr>
              <w:t xml:space="preserve">currently an </w:t>
            </w:r>
            <w:r w:rsidR="00476319" w:rsidRPr="00476319">
              <w:rPr>
                <w:rFonts w:eastAsia="바탕"/>
                <w:lang w:eastAsia="ko-KR"/>
              </w:rPr>
              <w:t xml:space="preserve">SK </w:t>
            </w:r>
            <w:proofErr w:type="spellStart"/>
            <w:r w:rsidR="00476319" w:rsidRPr="00476319">
              <w:rPr>
                <w:rFonts w:eastAsia="바탕"/>
                <w:lang w:eastAsia="ko-KR"/>
              </w:rPr>
              <w:t>hynix</w:t>
            </w:r>
            <w:proofErr w:type="spellEnd"/>
            <w:r w:rsidR="00476319" w:rsidRPr="00476319">
              <w:rPr>
                <w:rFonts w:eastAsia="바탕"/>
                <w:lang w:eastAsia="ko-KR"/>
              </w:rPr>
              <w:t xml:space="preserve"> </w:t>
            </w:r>
            <w:r w:rsidR="007412C8">
              <w:rPr>
                <w:rFonts w:eastAsia="바탕"/>
                <w:lang w:eastAsia="ko-KR"/>
              </w:rPr>
              <w:t>g</w:t>
            </w:r>
            <w:r w:rsidR="00476319" w:rsidRPr="00476319">
              <w:rPr>
                <w:rFonts w:eastAsia="바탕"/>
                <w:lang w:eastAsia="ko-KR"/>
              </w:rPr>
              <w:t xml:space="preserve">raduate </w:t>
            </w:r>
            <w:r w:rsidR="007412C8">
              <w:rPr>
                <w:rFonts w:eastAsia="바탕"/>
                <w:lang w:eastAsia="ko-KR"/>
              </w:rPr>
              <w:t>s</w:t>
            </w:r>
            <w:r w:rsidR="00476319" w:rsidRPr="00476319">
              <w:rPr>
                <w:rFonts w:eastAsia="바탕"/>
                <w:lang w:eastAsia="ko-KR"/>
              </w:rPr>
              <w:t xml:space="preserve">cholarship </w:t>
            </w:r>
            <w:r w:rsidR="007412C8">
              <w:rPr>
                <w:rFonts w:eastAsia="바탕"/>
                <w:lang w:eastAsia="ko-KR"/>
              </w:rPr>
              <w:t>r</w:t>
            </w:r>
            <w:r w:rsidR="00476319" w:rsidRPr="00476319">
              <w:rPr>
                <w:rFonts w:eastAsia="바탕"/>
                <w:lang w:eastAsia="ko-KR"/>
              </w:rPr>
              <w:t>ecipient</w:t>
            </w:r>
            <w:r w:rsidR="007412C8">
              <w:rPr>
                <w:rFonts w:eastAsia="바탕"/>
                <w:lang w:eastAsia="ko-KR"/>
              </w:rPr>
              <w:t>,</w:t>
            </w:r>
            <w:r w:rsidR="007412C8">
              <w:t xml:space="preserve"> seeking admission to a Ph.D. program</w:t>
            </w:r>
          </w:p>
          <w:p w14:paraId="2DAAFF2D" w14:textId="65970778" w:rsidR="004A7C11" w:rsidRPr="0074543F" w:rsidRDefault="004A7C11" w:rsidP="00493623">
            <w:pPr>
              <w:rPr>
                <w:rFonts w:eastAsia="바탕" w:hint="eastAsia"/>
                <w:lang w:eastAsia="ko-KR"/>
              </w:rPr>
            </w:pPr>
          </w:p>
        </w:tc>
      </w:tr>
      <w:tr w:rsidR="00381FE7" w:rsidRPr="00735182" w14:paraId="11EDB7C8" w14:textId="77777777" w:rsidTr="005B19F9">
        <w:trPr>
          <w:trHeight w:val="131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D3BF257" w14:textId="74B0358A" w:rsidR="00790777" w:rsidRDefault="009E4607" w:rsidP="001A0B2E">
            <w:pPr>
              <w:rPr>
                <w:lang w:bidi="hi-IN"/>
              </w:rPr>
            </w:pPr>
            <w:r>
              <w:rPr>
                <w:b/>
                <w:lang w:bidi="hi-IN"/>
              </w:rPr>
              <w:t>HELLO WORLD</w:t>
            </w:r>
          </w:p>
          <w:p w14:paraId="7F0F1E8D" w14:textId="2A951E38" w:rsidR="00381FE7" w:rsidRPr="00CA302C" w:rsidRDefault="00C24AFB" w:rsidP="001A0B2E">
            <w:pPr>
              <w:rPr>
                <w:lang w:bidi="hi-IN"/>
              </w:rPr>
            </w:pPr>
            <w:r>
              <w:rPr>
                <w:lang w:bidi="hi-IN"/>
              </w:rPr>
              <w:t xml:space="preserve">I’m </w:t>
            </w:r>
            <w:proofErr w:type="spellStart"/>
            <w:r w:rsidR="001A0B2E">
              <w:rPr>
                <w:lang w:bidi="hi-IN"/>
              </w:rPr>
              <w:t>Junhyeok</w:t>
            </w:r>
            <w:proofErr w:type="spellEnd"/>
            <w:r w:rsidR="001A0B2E">
              <w:rPr>
                <w:lang w:bidi="hi-IN"/>
              </w:rPr>
              <w:t xml:space="preserve"> Park</w:t>
            </w:r>
            <w:r w:rsidR="007F7DED">
              <w:rPr>
                <w:lang w:bidi="hi-IN"/>
              </w:rPr>
              <w:t xml:space="preserve">, </w:t>
            </w:r>
            <w:proofErr w:type="spellStart"/>
            <w:r w:rsidR="007F7DED">
              <w:rPr>
                <w:lang w:bidi="hi-IN"/>
              </w:rPr>
              <w:t>a.k.a</w:t>
            </w:r>
            <w:proofErr w:type="spellEnd"/>
            <w:r w:rsidR="007F7DED">
              <w:rPr>
                <w:lang w:bidi="hi-IN"/>
              </w:rPr>
              <w:t xml:space="preserve"> </w:t>
            </w:r>
            <w:proofErr w:type="spellStart"/>
            <w:r w:rsidR="007F7DED">
              <w:rPr>
                <w:lang w:bidi="hi-IN"/>
              </w:rPr>
              <w:t>junttang</w:t>
            </w:r>
            <w:proofErr w:type="spellEnd"/>
            <w:r w:rsidR="00337D11">
              <w:rPr>
                <w:lang w:bidi="hi-IN"/>
              </w:rPr>
              <w:t xml:space="preserve">. Now I’m a </w:t>
            </w:r>
            <w:proofErr w:type="gramStart"/>
            <w:r w:rsidR="00337D11">
              <w:rPr>
                <w:lang w:bidi="hi-IN"/>
              </w:rPr>
              <w:t>Master’s</w:t>
            </w:r>
            <w:proofErr w:type="gramEnd"/>
            <w:r w:rsidR="00337D11">
              <w:rPr>
                <w:lang w:bidi="hi-IN"/>
              </w:rPr>
              <w:t xml:space="preserve"> student in CSE at</w:t>
            </w:r>
            <w:r w:rsidR="001A0B2E">
              <w:rPr>
                <w:lang w:bidi="hi-IN"/>
              </w:rPr>
              <w:t xml:space="preserve"> </w:t>
            </w:r>
            <w:proofErr w:type="spellStart"/>
            <w:r w:rsidR="001A0B2E">
              <w:rPr>
                <w:lang w:bidi="hi-IN"/>
              </w:rPr>
              <w:t>Sogang</w:t>
            </w:r>
            <w:proofErr w:type="spellEnd"/>
            <w:r w:rsidR="001A0B2E">
              <w:rPr>
                <w:lang w:bidi="hi-IN"/>
              </w:rPr>
              <w:t xml:space="preserve"> University</w:t>
            </w:r>
            <w:r w:rsidR="004D1676">
              <w:rPr>
                <w:lang w:bidi="hi-IN"/>
              </w:rPr>
              <w:t>,</w:t>
            </w:r>
            <w:r w:rsidR="001A0B2E">
              <w:rPr>
                <w:lang w:bidi="hi-IN"/>
              </w:rPr>
              <w:t xml:space="preserve"> and a research </w:t>
            </w:r>
            <w:r w:rsidR="006B7793">
              <w:rPr>
                <w:lang w:bidi="hi-IN"/>
              </w:rPr>
              <w:t>assistant in DISCOS Lab</w:t>
            </w:r>
            <w:r w:rsidR="007706C3">
              <w:rPr>
                <w:lang w:bidi="hi-IN"/>
              </w:rPr>
              <w:t xml:space="preserve">. </w:t>
            </w:r>
            <w:r w:rsidR="00CA302C">
              <w:rPr>
                <w:lang w:bidi="hi-IN"/>
              </w:rPr>
              <w:t>My g</w:t>
            </w:r>
            <w:r w:rsidR="001A0B2E">
              <w:rPr>
                <w:lang w:bidi="hi-IN"/>
              </w:rPr>
              <w:t>oal is becoming an awesome system researcher who makes the world convenient.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5B19F9">
        <w:trPr>
          <w:trHeight w:val="103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1A0B2E" w:rsidRDefault="001A0B2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709713" w14:textId="77777777" w:rsidR="00211972" w:rsidRPr="001A0B2E" w:rsidRDefault="00211972" w:rsidP="00211972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31607B4F" w14:textId="652828D6" w:rsidR="00211972" w:rsidRDefault="004849C6" w:rsidP="00211972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>M</w:t>
            </w:r>
            <w:r w:rsidR="00211972">
              <w:rPr>
                <w:rFonts w:eastAsia="바탕"/>
                <w:lang w:eastAsia="ko-KR" w:bidi="hi-IN"/>
              </w:rPr>
              <w:t xml:space="preserve">.S in </w:t>
            </w:r>
            <w:hyperlink r:id="rId17" w:history="1">
              <w:r w:rsidR="00211972"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211972">
              <w:rPr>
                <w:rFonts w:eastAsia="바탕"/>
                <w:lang w:eastAsia="ko-KR" w:bidi="hi-IN"/>
              </w:rPr>
              <w:t xml:space="preserve"> (</w:t>
            </w:r>
            <w:r w:rsidR="005D2593">
              <w:rPr>
                <w:rFonts w:eastAsia="바탕"/>
                <w:lang w:eastAsia="ko-KR" w:bidi="hi-IN"/>
              </w:rPr>
              <w:t>2024.03-present</w:t>
            </w:r>
            <w:r w:rsidR="00211972">
              <w:rPr>
                <w:rFonts w:eastAsia="바탕"/>
                <w:lang w:eastAsia="ko-KR" w:bidi="hi-IN"/>
              </w:rPr>
              <w:t>)</w:t>
            </w:r>
          </w:p>
          <w:p w14:paraId="75AD9493" w14:textId="3DC6E01F" w:rsidR="00211972" w:rsidRDefault="00211972" w:rsidP="00211972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 w:rsidR="006E52F5">
              <w:rPr>
                <w:rFonts w:eastAsia="바탕"/>
                <w:lang w:eastAsia="ko-KR" w:bidi="hi-IN"/>
              </w:rPr>
              <w:t xml:space="preserve"> Advisor: </w:t>
            </w:r>
            <w:hyperlink r:id="rId18" w:history="1">
              <w:r w:rsidR="006E52F5" w:rsidRPr="00CF2040">
                <w:rPr>
                  <w:rStyle w:val="ac"/>
                  <w:rFonts w:eastAsia="바탕"/>
                  <w:lang w:eastAsia="ko-KR" w:bidi="hi-IN"/>
                </w:rPr>
                <w:t>Prof. Youngjae Kim</w:t>
              </w:r>
            </w:hyperlink>
          </w:p>
          <w:p w14:paraId="3F446108" w14:textId="77777777" w:rsidR="00211972" w:rsidRDefault="00211972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03CD85B6" w14:textId="77777777" w:rsidR="001A0B2E" w:rsidRPr="001A0B2E" w:rsidRDefault="001A0B2E" w:rsidP="00F43ABA">
            <w:pPr>
              <w:rPr>
                <w:rFonts w:eastAsia="바탕"/>
                <w:b/>
                <w:lang w:eastAsia="ko-KR" w:bidi="hi-IN"/>
              </w:rPr>
            </w:pPr>
            <w:r w:rsidRPr="001A0B2E">
              <w:rPr>
                <w:rFonts w:eastAsia="바탕" w:hint="eastAsia"/>
                <w:b/>
                <w:lang w:eastAsia="ko-KR" w:bidi="hi-IN"/>
              </w:rPr>
              <w:t>SOGANG UNIVERSITY</w:t>
            </w:r>
          </w:p>
          <w:p w14:paraId="293ED15F" w14:textId="25FB1E63" w:rsidR="001A0B2E" w:rsidRDefault="001A0B2E" w:rsidP="00F43ABA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/>
                <w:lang w:eastAsia="ko-KR" w:bidi="hi-IN"/>
              </w:rPr>
              <w:t xml:space="preserve">B.S in </w:t>
            </w:r>
            <w:hyperlink r:id="rId19" w:history="1">
              <w:r w:rsidRPr="004D75CD">
                <w:rPr>
                  <w:rStyle w:val="ac"/>
                  <w:rFonts w:eastAsia="바탕"/>
                  <w:lang w:eastAsia="ko-KR" w:bidi="hi-IN"/>
                </w:rPr>
                <w:t>Computer Science and Engineering</w:t>
              </w:r>
            </w:hyperlink>
            <w:r w:rsidR="00301C42">
              <w:rPr>
                <w:rFonts w:eastAsia="바탕"/>
                <w:lang w:eastAsia="ko-KR" w:bidi="hi-IN"/>
              </w:rPr>
              <w:t xml:space="preserve"> (</w:t>
            </w:r>
            <w:r w:rsidR="002D3E39">
              <w:rPr>
                <w:rFonts w:eastAsia="바탕"/>
                <w:lang w:eastAsia="ko-KR" w:bidi="hi-IN"/>
              </w:rPr>
              <w:t>2024.02</w:t>
            </w:r>
            <w:r>
              <w:rPr>
                <w:rFonts w:eastAsia="바탕"/>
                <w:lang w:eastAsia="ko-KR" w:bidi="hi-IN"/>
              </w:rPr>
              <w:t>)</w:t>
            </w:r>
          </w:p>
          <w:p w14:paraId="2E4B701F" w14:textId="275E9010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1A0B2E">
              <w:rPr>
                <w:rFonts w:eastAsia="바탕"/>
                <w:lang w:eastAsia="ko-KR" w:bidi="hi-IN"/>
              </w:rPr>
              <w:sym w:font="Wingdings" w:char="F0E0"/>
            </w:r>
            <w:r>
              <w:rPr>
                <w:rFonts w:eastAsia="바탕"/>
                <w:lang w:eastAsia="ko-KR" w:bidi="hi-IN"/>
              </w:rPr>
              <w:t xml:space="preserve"> C</w:t>
            </w:r>
            <w:r w:rsidR="00955A22">
              <w:rPr>
                <w:rFonts w:eastAsia="바탕"/>
                <w:lang w:eastAsia="ko-KR" w:bidi="hi-IN"/>
              </w:rPr>
              <w:t>GPA:</w:t>
            </w:r>
            <w:r w:rsidR="00EE2C3B">
              <w:rPr>
                <w:rFonts w:eastAsia="바탕"/>
                <w:lang w:eastAsia="ko-KR" w:bidi="hi-IN"/>
              </w:rPr>
              <w:t xml:space="preserve"> 4.15/4.50 (Magna Cum Laude, 5</w:t>
            </w:r>
            <w:r w:rsidR="00EE2C3B" w:rsidRPr="00EE2C3B">
              <w:rPr>
                <w:rFonts w:eastAsia="바탕"/>
                <w:vertAlign w:val="superscript"/>
                <w:lang w:eastAsia="ko-KR" w:bidi="hi-IN"/>
              </w:rPr>
              <w:t>th</w:t>
            </w:r>
            <w:r w:rsidR="00EE2C3B">
              <w:rPr>
                <w:rFonts w:eastAsia="바탕"/>
                <w:lang w:eastAsia="ko-KR" w:bidi="hi-IN"/>
              </w:rPr>
              <w:t xml:space="preserve"> out of 69</w:t>
            </w:r>
            <w:r>
              <w:rPr>
                <w:rFonts w:eastAsia="바탕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6E4146">
        <w:trPr>
          <w:trHeight w:val="48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Default="002C369A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0C8DA5F6" w:rsidR="00B73F82" w:rsidRPr="006E4146" w:rsidRDefault="00166DC8" w:rsidP="00F647A7">
            <w:pPr>
              <w:rPr>
                <w:rFonts w:eastAsia="바탕"/>
                <w:lang w:eastAsia="ko-KR" w:bidi="hi-IN"/>
              </w:rPr>
            </w:pPr>
            <w:r>
              <w:rPr>
                <w:rFonts w:eastAsia="바탕" w:hint="eastAsia"/>
                <w:b/>
                <w:lang w:eastAsia="ko-KR" w:bidi="hi-IN"/>
              </w:rPr>
              <w:t>RESEARCH ASSISTANT</w:t>
            </w:r>
            <w:r w:rsidR="00FF5FB5">
              <w:rPr>
                <w:rFonts w:eastAsia="바탕"/>
                <w:b/>
                <w:lang w:eastAsia="ko-KR" w:bidi="hi-IN"/>
              </w:rPr>
              <w:t xml:space="preserve">, </w:t>
            </w:r>
            <w:hyperlink r:id="rId20" w:history="1">
              <w:r w:rsidRPr="004D75CD">
                <w:rPr>
                  <w:rStyle w:val="ac"/>
                  <w:rFonts w:eastAsia="바탕"/>
                  <w:b/>
                  <w:lang w:eastAsia="ko-KR" w:bidi="hi-IN"/>
                </w:rPr>
                <w:t>DISCOS</w:t>
              </w:r>
            </w:hyperlink>
            <w:r>
              <w:rPr>
                <w:rFonts w:eastAsia="바탕"/>
                <w:b/>
                <w:lang w:eastAsia="ko-KR" w:bidi="hi-IN"/>
              </w:rPr>
              <w:t xml:space="preserve"> Laboratory</w:t>
            </w:r>
            <w:r w:rsidR="00874E86">
              <w:rPr>
                <w:rFonts w:eastAsia="바탕"/>
                <w:lang w:eastAsia="ko-KR" w:bidi="hi-IN"/>
              </w:rPr>
              <w:t>,</w:t>
            </w:r>
            <w:r w:rsidRPr="007F3B02">
              <w:rPr>
                <w:rFonts w:eastAsia="바탕"/>
                <w:lang w:eastAsia="ko-KR" w:bidi="hi-IN"/>
              </w:rPr>
              <w:t xml:space="preserve"> </w:t>
            </w:r>
            <w:r w:rsidR="00C576CF">
              <w:rPr>
                <w:rFonts w:eastAsia="바탕"/>
                <w:lang w:eastAsia="ko-KR" w:bidi="hi-IN"/>
              </w:rPr>
              <w:br/>
            </w:r>
            <w:proofErr w:type="spellStart"/>
            <w:r w:rsidRPr="007F3B02">
              <w:rPr>
                <w:rFonts w:eastAsia="바탕"/>
                <w:lang w:eastAsia="ko-KR" w:bidi="hi-IN"/>
              </w:rPr>
              <w:t>Sogang</w:t>
            </w:r>
            <w:proofErr w:type="spellEnd"/>
            <w:r w:rsidRPr="007F3B02">
              <w:rPr>
                <w:rFonts w:eastAsia="바탕"/>
                <w:lang w:eastAsia="ko-KR" w:bidi="hi-IN"/>
              </w:rPr>
              <w:t xml:space="preserve"> University, Seoul (</w:t>
            </w:r>
            <w:r w:rsidRPr="00166DC8">
              <w:rPr>
                <w:rFonts w:eastAsia="바탕"/>
                <w:lang w:eastAsia="ko-KR" w:bidi="hi-IN"/>
              </w:rPr>
              <w:t>2023.01-</w:t>
            </w:r>
            <w:r w:rsidR="004D3B4E">
              <w:rPr>
                <w:rFonts w:eastAsia="바탕"/>
                <w:lang w:eastAsia="ko-KR" w:bidi="hi-IN"/>
              </w:rPr>
              <w:t>present</w:t>
            </w:r>
            <w:r w:rsidRPr="00166DC8">
              <w:rPr>
                <w:rFonts w:eastAsia="바탕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Default="00EA1657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4EA7FEF" w14:textId="11A29D7F" w:rsidR="00476319" w:rsidRPr="00476319" w:rsidRDefault="00476319" w:rsidP="003C0DBD">
            <w:pPr>
              <w:rPr>
                <w:rFonts w:eastAsia="바탕"/>
                <w:bCs/>
                <w:lang w:eastAsia="ko-KR" w:bidi="hi-IN"/>
              </w:rPr>
            </w:pPr>
            <w:proofErr w:type="spellStart"/>
            <w:r w:rsidRPr="00476319">
              <w:rPr>
                <w:rFonts w:eastAsia="바탕"/>
                <w:b/>
                <w:lang w:eastAsia="ko-KR" w:bidi="hi-IN"/>
              </w:rPr>
              <w:t>BandSlim</w:t>
            </w:r>
            <w:proofErr w:type="spellEnd"/>
            <w:r w:rsidRPr="00476319">
              <w:rPr>
                <w:rFonts w:eastAsia="바탕"/>
                <w:b/>
                <w:lang w:eastAsia="ko-KR" w:bidi="hi-IN"/>
              </w:rPr>
              <w:t xml:space="preserve">: A Novel Bandwidth and Space-Efficient KV-SSD with an Escape-from-Block Approach </w:t>
            </w:r>
            <w:r w:rsidRPr="00476319">
              <w:rPr>
                <w:rFonts w:eastAsia="바탕"/>
                <w:bCs/>
                <w:lang w:eastAsia="ko-KR" w:bidi="hi-IN"/>
              </w:rPr>
              <w:t>(</w:t>
            </w:r>
            <w:proofErr w:type="spellStart"/>
            <w:r w:rsidRPr="00476319">
              <w:rPr>
                <w:rFonts w:eastAsia="바탕"/>
                <w:b/>
                <w:bCs/>
                <w:lang w:eastAsia="ko-KR" w:bidi="hi-IN"/>
              </w:rPr>
              <w:t>J.Park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>, C.-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G.Lee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 xml:space="preserve">, 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S.Hwang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 xml:space="preserve">, 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S.Yang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 xml:space="preserve">, 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J.Noh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 xml:space="preserve">, 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W.Chung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 xml:space="preserve">, 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J.Lee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 xml:space="preserve">, </w:t>
            </w:r>
            <w:proofErr w:type="spellStart"/>
            <w:r w:rsidRPr="00476319">
              <w:rPr>
                <w:rFonts w:eastAsia="바탕"/>
                <w:bCs/>
                <w:lang w:eastAsia="ko-KR" w:bidi="hi-IN"/>
              </w:rPr>
              <w:t>Y.Kim</w:t>
            </w:r>
            <w:proofErr w:type="spellEnd"/>
            <w:r w:rsidRPr="00476319">
              <w:rPr>
                <w:rFonts w:eastAsia="바탕"/>
                <w:bCs/>
                <w:lang w:eastAsia="ko-KR" w:bidi="hi-IN"/>
              </w:rPr>
              <w:t>)</w:t>
            </w:r>
            <w:r w:rsidRPr="00476319">
              <w:rPr>
                <w:rFonts w:eastAsia="바탕"/>
                <w:b/>
                <w:lang w:eastAsia="ko-KR" w:bidi="hi-IN"/>
              </w:rPr>
              <w:t xml:space="preserve"> </w:t>
            </w:r>
            <w:r w:rsidRPr="00476319">
              <w:rPr>
                <w:rFonts w:eastAsia="바탕"/>
                <w:bCs/>
                <w:lang w:eastAsia="ko-KR" w:bidi="hi-IN"/>
              </w:rPr>
              <w:t>[ICPP '24] </w:t>
            </w:r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1" w:history="1">
              <w:r w:rsidRPr="0047631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pdf</w:t>
              </w:r>
            </w:hyperlink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) (talk)</w:t>
            </w:r>
          </w:p>
          <w:p w14:paraId="558E692C" w14:textId="77777777" w:rsidR="00476319" w:rsidRDefault="00476319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5C3D1954" w14:textId="133AE5CB" w:rsidR="008F7C84" w:rsidRDefault="008F7C84" w:rsidP="003C0DBD">
            <w:pPr>
              <w:rPr>
                <w:rFonts w:eastAsia="바탕"/>
                <w:b/>
                <w:lang w:eastAsia="ko-KR" w:bidi="hi-IN"/>
              </w:rPr>
            </w:pPr>
            <w:proofErr w:type="spellStart"/>
            <w:r w:rsidRPr="00CD1DAC">
              <w:rPr>
                <w:rFonts w:eastAsia="바탕"/>
                <w:b/>
                <w:lang w:eastAsia="ko-KR" w:bidi="hi-IN"/>
              </w:rPr>
              <w:t>OctoFAS</w:t>
            </w:r>
            <w:proofErr w:type="spellEnd"/>
            <w:r w:rsidRPr="00CD1DAC">
              <w:rPr>
                <w:rFonts w:eastAsia="바탕"/>
                <w:b/>
                <w:lang w:eastAsia="ko-KR" w:bidi="hi-IN"/>
              </w:rPr>
              <w:t>: A Two-Level Fair Scheduler that Increases Fairness in Network-Based Key-Value Storage</w:t>
            </w:r>
            <w:r>
              <w:t xml:space="preserve"> </w:t>
            </w:r>
            <w:r w:rsidRPr="00001470">
              <w:rPr>
                <w:rFonts w:eastAsia="바탕"/>
                <w:lang w:eastAsia="ko-KR" w:bidi="hi-IN"/>
              </w:rPr>
              <w:t>(</w:t>
            </w:r>
            <w:proofErr w:type="spellStart"/>
            <w:r w:rsidRPr="00001470">
              <w:rPr>
                <w:rFonts w:eastAsia="바탕"/>
                <w:lang w:eastAsia="ko-KR" w:bidi="hi-IN"/>
              </w:rPr>
              <w:t>Y.Park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B87EC0">
              <w:rPr>
                <w:rFonts w:eastAsia="바탕"/>
                <w:b/>
                <w:lang w:eastAsia="ko-KR" w:bidi="hi-IN"/>
              </w:rPr>
              <w:t>J.Park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001470">
              <w:rPr>
                <w:rFonts w:eastAsia="바탕"/>
                <w:lang w:eastAsia="ko-KR" w:bidi="hi-IN"/>
              </w:rPr>
              <w:t>J.Park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001470">
              <w:rPr>
                <w:rFonts w:eastAsia="바탕"/>
                <w:lang w:eastAsia="ko-KR" w:bidi="hi-IN"/>
              </w:rPr>
              <w:t>A.Khan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001470">
              <w:rPr>
                <w:rFonts w:eastAsia="바탕"/>
                <w:lang w:eastAsia="ko-KR" w:bidi="hi-IN"/>
              </w:rPr>
              <w:t>K.Kim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>, S.-</w:t>
            </w:r>
            <w:proofErr w:type="spellStart"/>
            <w:r w:rsidRPr="00001470">
              <w:rPr>
                <w:rFonts w:eastAsia="바탕"/>
                <w:lang w:eastAsia="ko-KR" w:bidi="hi-IN"/>
              </w:rPr>
              <w:t>S.Park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001470">
              <w:rPr>
                <w:rFonts w:eastAsia="바탕"/>
                <w:lang w:eastAsia="ko-KR" w:bidi="hi-IN"/>
              </w:rPr>
              <w:t>Y.Kim</w:t>
            </w:r>
            <w:proofErr w:type="spellEnd"/>
            <w:r w:rsidRPr="00001470">
              <w:rPr>
                <w:rFonts w:eastAsia="바탕"/>
                <w:lang w:eastAsia="ko-KR" w:bidi="hi-IN"/>
              </w:rPr>
              <w:t>)</w:t>
            </w:r>
            <w:r>
              <w:rPr>
                <w:rFonts w:eastAsia="바탕"/>
                <w:lang w:eastAsia="ko-KR" w:bidi="hi-IN"/>
              </w:rPr>
              <w:t xml:space="preserve"> [Electronics '24</w:t>
            </w:r>
            <w:r w:rsidRPr="0066106A">
              <w:rPr>
                <w:rFonts w:eastAsia="바탕"/>
                <w:lang w:eastAsia="ko-KR" w:bidi="hi-IN"/>
              </w:rPr>
              <w:t xml:space="preserve">] </w:t>
            </w:r>
            <w:r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2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>
              <w:rPr>
                <w:rFonts w:eastAsia="바탕"/>
                <w:i/>
                <w:lang w:eastAsia="ko-KR" w:bidi="hi-IN"/>
              </w:rPr>
              <w:t>)</w:t>
            </w:r>
          </w:p>
          <w:p w14:paraId="78F203FD" w14:textId="77777777" w:rsidR="008F7C84" w:rsidRDefault="008F7C84" w:rsidP="003C0DBD">
            <w:pPr>
              <w:rPr>
                <w:rFonts w:eastAsia="바탕"/>
                <w:b/>
                <w:lang w:eastAsia="ko-KR" w:bidi="hi-IN"/>
              </w:rPr>
            </w:pPr>
          </w:p>
          <w:p w14:paraId="33E34FBB" w14:textId="77777777" w:rsidR="008B50A0" w:rsidRDefault="0080200A" w:rsidP="003C0DBD">
            <w:pPr>
              <w:rPr>
                <w:rFonts w:eastAsia="바탕"/>
                <w:i/>
                <w:lang w:eastAsia="ko-KR" w:bidi="hi-IN"/>
              </w:rPr>
            </w:pPr>
            <w:proofErr w:type="spellStart"/>
            <w:r>
              <w:rPr>
                <w:rFonts w:eastAsia="바탕"/>
                <w:b/>
                <w:lang w:eastAsia="ko-KR" w:bidi="hi-IN"/>
              </w:rPr>
              <w:t>OctoKV</w:t>
            </w:r>
            <w:proofErr w:type="spellEnd"/>
            <w:r>
              <w:rPr>
                <w:rFonts w:eastAsia="바탕"/>
                <w:b/>
                <w:lang w:eastAsia="ko-KR" w:bidi="hi-IN"/>
              </w:rPr>
              <w:t>: An Agile Network-based Key-Value Storage System</w:t>
            </w:r>
            <w:r w:rsidR="00A9561A">
              <w:rPr>
                <w:rFonts w:eastAsia="바탕"/>
                <w:b/>
                <w:lang w:eastAsia="ko-KR" w:bidi="hi-IN"/>
              </w:rPr>
              <w:t xml:space="preserve"> with Robust Load Orchestration</w:t>
            </w:r>
            <w:r w:rsidR="00BD4704">
              <w:t xml:space="preserve"> </w:t>
            </w:r>
            <w:r w:rsidRPr="0066106A">
              <w:rPr>
                <w:rFonts w:eastAsia="바탕"/>
                <w:lang w:eastAsia="ko-KR" w:bidi="hi-IN"/>
              </w:rPr>
              <w:t>(</w:t>
            </w:r>
            <w:proofErr w:type="spellStart"/>
            <w:r w:rsidRPr="0066106A">
              <w:rPr>
                <w:rFonts w:eastAsia="바탕"/>
                <w:lang w:eastAsia="ko-KR" w:bidi="hi-IN"/>
              </w:rPr>
              <w:t>Y.Park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66106A">
              <w:rPr>
                <w:rFonts w:eastAsia="바탕"/>
                <w:b/>
                <w:lang w:eastAsia="ko-KR" w:bidi="hi-IN"/>
              </w:rPr>
              <w:t>J.Park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66106A">
              <w:rPr>
                <w:rFonts w:eastAsia="바탕"/>
                <w:lang w:eastAsia="ko-KR" w:bidi="hi-IN"/>
              </w:rPr>
              <w:t>A.Khan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66106A">
              <w:rPr>
                <w:rFonts w:eastAsia="바탕"/>
                <w:lang w:eastAsia="ko-KR" w:bidi="hi-IN"/>
              </w:rPr>
              <w:t>J.Park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66106A">
              <w:rPr>
                <w:rFonts w:eastAsia="바탕"/>
                <w:lang w:eastAsia="ko-KR" w:bidi="hi-IN"/>
              </w:rPr>
              <w:t>C.Lee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66106A">
              <w:rPr>
                <w:rFonts w:eastAsia="바탕"/>
                <w:lang w:eastAsia="ko-KR" w:bidi="hi-IN"/>
              </w:rPr>
              <w:t>W.Chung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, </w:t>
            </w:r>
            <w:proofErr w:type="spellStart"/>
            <w:r w:rsidRPr="0066106A">
              <w:rPr>
                <w:rFonts w:eastAsia="바탕"/>
                <w:lang w:eastAsia="ko-KR" w:bidi="hi-IN"/>
              </w:rPr>
              <w:t>Y.Kim</w:t>
            </w:r>
            <w:proofErr w:type="spellEnd"/>
            <w:r w:rsidRPr="0066106A">
              <w:rPr>
                <w:rFonts w:eastAsia="바탕"/>
                <w:lang w:eastAsia="ko-KR" w:bidi="hi-IN"/>
              </w:rPr>
              <w:t xml:space="preserve">) [MASCOTS '23] </w:t>
            </w:r>
            <w:r w:rsidR="00012311">
              <w:rPr>
                <w:rFonts w:eastAsia="바탕"/>
                <w:lang w:eastAsia="ko-KR" w:bidi="hi-IN"/>
              </w:rPr>
              <w:t xml:space="preserve"> </w:t>
            </w:r>
            <w:r w:rsidRPr="0066106A">
              <w:rPr>
                <w:rFonts w:eastAsia="바탕"/>
                <w:i/>
                <w:lang w:eastAsia="ko-KR" w:bidi="hi-IN"/>
              </w:rPr>
              <w:t>(</w:t>
            </w:r>
            <w:hyperlink r:id="rId23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pdf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 (</w:t>
            </w:r>
            <w:hyperlink r:id="rId24" w:history="1">
              <w:r w:rsidRPr="0066106A">
                <w:rPr>
                  <w:rStyle w:val="ac"/>
                  <w:rFonts w:eastAsia="바탕"/>
                  <w:i/>
                  <w:lang w:eastAsia="ko-KR" w:bidi="hi-IN"/>
                </w:rPr>
                <w:t>talk</w:t>
              </w:r>
            </w:hyperlink>
            <w:r w:rsidRPr="0066106A">
              <w:rPr>
                <w:rFonts w:eastAsia="바탕"/>
                <w:i/>
                <w:lang w:eastAsia="ko-KR" w:bidi="hi-IN"/>
              </w:rPr>
              <w:t>)</w:t>
            </w:r>
          </w:p>
          <w:p w14:paraId="0A5326BE" w14:textId="18700389" w:rsidR="00476319" w:rsidRPr="003C0DBD" w:rsidRDefault="00476319" w:rsidP="003C0DBD">
            <w:pPr>
              <w:rPr>
                <w:rFonts w:eastAsia="바탕"/>
                <w:i/>
                <w:lang w:eastAsia="ko-KR" w:bidi="hi-IN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332221">
        <w:trPr>
          <w:trHeight w:val="56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38050EE6" w:rsidR="00955D00" w:rsidRPr="00955D00" w:rsidRDefault="00955D00" w:rsidP="00955D00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lastRenderedPageBreak/>
              <w:t>PROJEct</w:t>
            </w:r>
            <w:r w:rsidR="003D4356">
              <w:rPr>
                <w:rFonts w:eastAsia="바탕"/>
                <w:lang w:eastAsia="ko-KR"/>
              </w:rPr>
              <w:t xml:space="preserve"> 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580C62" w14:textId="77777777" w:rsidR="00476319" w:rsidRDefault="00476319" w:rsidP="000B6974">
            <w:pPr>
              <w:rPr>
                <w:rFonts w:eastAsia="바탕"/>
                <w:bCs/>
                <w:i/>
                <w:iCs/>
                <w:lang w:eastAsia="ko-KR" w:bidi="hi-IN"/>
              </w:rPr>
            </w:pPr>
            <w:r w:rsidRPr="00476319">
              <w:rPr>
                <w:rFonts w:eastAsia="바탕"/>
                <w:b/>
                <w:bCs/>
                <w:lang w:eastAsia="ko-KR" w:bidi="hi-IN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 xml:space="preserve">SK </w:t>
            </w:r>
            <w:proofErr w:type="spellStart"/>
            <w:r w:rsidRPr="00476319">
              <w:rPr>
                <w:rFonts w:eastAsia="바탕"/>
                <w:b/>
                <w:bCs/>
                <w:lang w:eastAsia="ko-KR" w:bidi="hi-IN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hynix</w:t>
            </w:r>
            <w:proofErr w:type="spellEnd"/>
            <w:r w:rsidRPr="00476319">
              <w:rPr>
                <w:rFonts w:eastAsia="바탕"/>
                <w:b/>
                <w:bCs/>
                <w:lang w:eastAsia="ko-KR" w:bidi="hi-IN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.</w:t>
            </w:r>
            <w:r w:rsidRPr="00476319">
              <w:rPr>
                <w:rFonts w:eastAsia="바탕"/>
                <w:b/>
                <w:lang w:eastAsia="ko-KR" w:bidi="hi-IN"/>
              </w:rPr>
              <w:t xml:space="preserve"> Object-based Computational Storage for Accelerating Data Analytics </w:t>
            </w:r>
            <w:r w:rsidRPr="00476319">
              <w:rPr>
                <w:rFonts w:eastAsia="바탕"/>
                <w:bCs/>
                <w:lang w:eastAsia="ko-KR" w:bidi="hi-IN"/>
              </w:rPr>
              <w:t>(2024.01-present) </w:t>
            </w:r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5" w:history="1">
              <w:r w:rsidRPr="0047631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link</w:t>
              </w:r>
            </w:hyperlink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  <w:p w14:paraId="21266FB7" w14:textId="233D7FAE" w:rsidR="002444CA" w:rsidRPr="00476319" w:rsidRDefault="00476319" w:rsidP="000B6974">
            <w:pPr>
              <w:rPr>
                <w:rFonts w:eastAsia="바탕"/>
                <w:bCs/>
                <w:lang w:eastAsia="ko-KR" w:bidi="hi-IN"/>
              </w:rPr>
            </w:pPr>
            <w:r w:rsidRPr="00476319">
              <w:rPr>
                <w:rFonts w:eastAsia="바탕"/>
                <w:bCs/>
                <w:lang w:eastAsia="ko-KR" w:bidi="hi-IN"/>
              </w:rPr>
              <w:br/>
            </w:r>
            <w:r w:rsidRPr="00476319">
              <w:rPr>
                <w:rFonts w:eastAsia="바탕"/>
                <w:b/>
                <w:bCs/>
                <w:lang w:eastAsia="ko-KR" w:bidi="hi-IN"/>
                <w14:shadow w14:blurRad="63500" w14:dist="0" w14:dir="0" w14:sx="102000" w14:sy="102000" w14:kx="0" w14:ky="0" w14:algn="ctr">
                  <w14:srgbClr w14:val="000000">
                    <w14:alpha w14:val="60000"/>
                  </w14:srgbClr>
                </w14:shadow>
              </w:rPr>
              <w:t>Personal.</w:t>
            </w:r>
            <w:r w:rsidRPr="00476319">
              <w:rPr>
                <w:rFonts w:eastAsia="바탕"/>
                <w:b/>
                <w:lang w:eastAsia="ko-KR" w:bidi="hi-IN"/>
              </w:rPr>
              <w:t> </w:t>
            </w:r>
            <w:proofErr w:type="spellStart"/>
            <w:r w:rsidRPr="00476319">
              <w:rPr>
                <w:rFonts w:eastAsia="바탕"/>
                <w:b/>
                <w:lang w:eastAsia="ko-KR" w:bidi="hi-IN"/>
              </w:rPr>
              <w:t>TravelPT</w:t>
            </w:r>
            <w:proofErr w:type="spellEnd"/>
            <w:r w:rsidRPr="00476319">
              <w:rPr>
                <w:rFonts w:eastAsia="바탕"/>
                <w:b/>
                <w:lang w:eastAsia="ko-KR" w:bidi="hi-IN"/>
              </w:rPr>
              <w:t xml:space="preserve">: ChatGPT-based Travel Guide Application </w:t>
            </w:r>
            <w:r w:rsidRPr="00476319">
              <w:rPr>
                <w:rFonts w:eastAsia="바탕"/>
                <w:bCs/>
                <w:lang w:eastAsia="ko-KR" w:bidi="hi-IN"/>
              </w:rPr>
              <w:t>(2023.03-2023.06) </w:t>
            </w:r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(not-in-service)</w:t>
            </w:r>
            <w:r w:rsidRPr="00476319">
              <w:rPr>
                <w:rFonts w:eastAsia="바탕"/>
                <w:bCs/>
                <w:lang w:eastAsia="ko-KR" w:bidi="hi-IN"/>
              </w:rPr>
              <w:t> </w:t>
            </w:r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(</w:t>
            </w:r>
            <w:hyperlink r:id="rId26" w:history="1">
              <w:r w:rsidRPr="00476319">
                <w:rPr>
                  <w:rStyle w:val="ac"/>
                  <w:rFonts w:eastAsia="바탕"/>
                  <w:bCs/>
                  <w:i/>
                  <w:iCs/>
                  <w:lang w:eastAsia="ko-KR" w:bidi="hi-IN"/>
                </w:rPr>
                <w:t>poster</w:t>
              </w:r>
            </w:hyperlink>
            <w:r w:rsidRPr="00476319">
              <w:rPr>
                <w:rFonts w:eastAsia="바탕"/>
                <w:bCs/>
                <w:i/>
                <w:iCs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8D2CB96" w:rsidR="00B75862" w:rsidRPr="00735182" w:rsidRDefault="0010566B" w:rsidP="007C2E9C">
            <w:pPr>
              <w:pStyle w:val="2"/>
            </w:pPr>
            <w:r>
              <w:t xml:space="preserve">HONOR + </w:t>
            </w:r>
            <w:r>
              <w:br/>
            </w:r>
            <w:r w:rsidR="007C2E9C"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65DA2D1A" w14:textId="7E434E65" w:rsidR="0010566B" w:rsidRDefault="0010566B" w:rsidP="00AE6356">
            <w:pPr>
              <w:rPr>
                <w:b/>
              </w:rPr>
            </w:pPr>
            <w:r w:rsidRPr="0010566B">
              <w:rPr>
                <w:b/>
              </w:rPr>
              <w:t xml:space="preserve">Selected as an SK </w:t>
            </w:r>
            <w:proofErr w:type="spellStart"/>
            <w:r w:rsidRPr="0010566B">
              <w:rPr>
                <w:b/>
              </w:rPr>
              <w:t>hynix</w:t>
            </w:r>
            <w:proofErr w:type="spellEnd"/>
            <w:r w:rsidRPr="0010566B">
              <w:rPr>
                <w:b/>
              </w:rPr>
              <w:t xml:space="preserve"> Memory System Research G</w:t>
            </w:r>
            <w:r>
              <w:rPr>
                <w:b/>
              </w:rPr>
              <w:t>RADUATE SCHOLARSHIP</w:t>
            </w:r>
            <w:r w:rsidRPr="0010566B">
              <w:rPr>
                <w:b/>
              </w:rPr>
              <w:t xml:space="preserve"> R</w:t>
            </w:r>
            <w:r>
              <w:rPr>
                <w:b/>
              </w:rPr>
              <w:t>ECIPIENT</w:t>
            </w:r>
            <w:r w:rsidRPr="0010566B">
              <w:rPr>
                <w:b/>
              </w:rPr>
              <w:t xml:space="preserve"> </w:t>
            </w:r>
            <w:r w:rsidRPr="0010566B">
              <w:rPr>
                <w:bCs/>
              </w:rPr>
              <w:t>(2024.06)</w:t>
            </w:r>
          </w:p>
          <w:p w14:paraId="0B2A38E7" w14:textId="77777777" w:rsidR="0010566B" w:rsidRPr="0010566B" w:rsidRDefault="0010566B" w:rsidP="00AE6356">
            <w:pPr>
              <w:rPr>
                <w:b/>
              </w:rPr>
            </w:pPr>
          </w:p>
          <w:p w14:paraId="26A0DD5F" w14:textId="7E011908" w:rsidR="00DA1D72" w:rsidRDefault="00DA1D72" w:rsidP="00AE6356">
            <w:r>
              <w:rPr>
                <w:b/>
              </w:rPr>
              <w:t xml:space="preserve">ALBATROSS FELLOWSHIP </w:t>
            </w:r>
            <w:r w:rsidRPr="0005554E">
              <w:rPr>
                <w:b/>
              </w:rPr>
              <w:t xml:space="preserve">upon the admission to the </w:t>
            </w:r>
            <w:proofErr w:type="spellStart"/>
            <w:r w:rsidRPr="0005554E">
              <w:rPr>
                <w:b/>
              </w:rPr>
              <w:t>Sogang</w:t>
            </w:r>
            <w:proofErr w:type="spellEnd"/>
            <w:r w:rsidRPr="0005554E">
              <w:rPr>
                <w:b/>
              </w:rPr>
              <w:t xml:space="preserve"> University Graduate School</w:t>
            </w:r>
            <w:r>
              <w:rPr>
                <w:rFonts w:eastAsia="바탕" w:hint="eastAsia"/>
                <w:b/>
                <w:lang w:eastAsia="ko-KR"/>
              </w:rPr>
              <w:t xml:space="preserve"> </w:t>
            </w:r>
            <w:r>
              <w:t>(2024.01)</w:t>
            </w:r>
          </w:p>
          <w:p w14:paraId="1F8DFFF9" w14:textId="77777777" w:rsidR="00476319" w:rsidRDefault="00476319" w:rsidP="00AE6356">
            <w:pPr>
              <w:rPr>
                <w:b/>
              </w:rPr>
            </w:pPr>
          </w:p>
          <w:p w14:paraId="269410C5" w14:textId="4D949194" w:rsidR="00CD480B" w:rsidRPr="00CE12B5" w:rsidRDefault="00742342" w:rsidP="00AE6356">
            <w:r>
              <w:rPr>
                <w:b/>
              </w:rPr>
              <w:t xml:space="preserve">BEST EXCELLENCE AWARD </w:t>
            </w:r>
            <w:r w:rsidR="00435D74">
              <w:rPr>
                <w:b/>
              </w:rPr>
              <w:t>a</w:t>
            </w:r>
            <w:r w:rsidR="00FE39D1" w:rsidRPr="00FE39D1">
              <w:rPr>
                <w:b/>
              </w:rPr>
              <w:t xml:space="preserve">t the 2023-1 </w:t>
            </w:r>
            <w:proofErr w:type="spellStart"/>
            <w:r w:rsidR="00FE39D1" w:rsidRPr="00FE39D1">
              <w:rPr>
                <w:b/>
              </w:rPr>
              <w:t>Sogang</w:t>
            </w:r>
            <w:proofErr w:type="spellEnd"/>
            <w:r w:rsidR="00FE39D1" w:rsidRPr="00FE39D1">
              <w:rPr>
                <w:b/>
              </w:rPr>
              <w:t xml:space="preserve"> Convergence Technology Competition</w:t>
            </w:r>
            <w:r w:rsidR="00473A02">
              <w:rPr>
                <w:rFonts w:eastAsia="바탕" w:hint="eastAsia"/>
                <w:b/>
                <w:lang w:eastAsia="ko-KR"/>
              </w:rPr>
              <w:t xml:space="preserve"> </w:t>
            </w:r>
            <w:r w:rsidR="005A555B">
              <w:t>(2023.06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D4611F" w:rsidRPr="00735182" w14:paraId="7E570B05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0C3B2642" w14:textId="3A788B57" w:rsidR="00D4611F" w:rsidRPr="003C454F" w:rsidRDefault="003C454F" w:rsidP="007C2E9C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TEACHING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54375A70" w14:textId="52108C2E" w:rsidR="00D4611F" w:rsidRPr="00773798" w:rsidRDefault="00773798" w:rsidP="00AE6356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 xml:space="preserve">State of the Key-Value Computational </w:t>
            </w:r>
            <w:proofErr w:type="gramStart"/>
            <w:r>
              <w:rPr>
                <w:rFonts w:eastAsia="바탕" w:hint="eastAsia"/>
                <w:b/>
                <w:lang w:eastAsia="ko-KR"/>
              </w:rPr>
              <w:t>Solid State</w:t>
            </w:r>
            <w:proofErr w:type="gramEnd"/>
            <w:r>
              <w:rPr>
                <w:rFonts w:eastAsia="바탕" w:hint="eastAsia"/>
                <w:b/>
                <w:lang w:eastAsia="ko-KR"/>
              </w:rPr>
              <w:t xml:space="preserve"> Drive </w:t>
            </w:r>
            <w:r w:rsidRPr="007C1F7F">
              <w:rPr>
                <w:rFonts w:eastAsia="바탕"/>
                <w:lang w:eastAsia="ko-KR"/>
              </w:rPr>
              <w:t xml:space="preserve">(Advanced Database System, </w:t>
            </w:r>
            <w:proofErr w:type="spellStart"/>
            <w:r w:rsidRPr="007C1F7F">
              <w:rPr>
                <w:rFonts w:eastAsia="바탕"/>
                <w:lang w:eastAsia="ko-KR"/>
              </w:rPr>
              <w:t>Sogang</w:t>
            </w:r>
            <w:proofErr w:type="spellEnd"/>
            <w:r w:rsidRPr="007C1F7F">
              <w:rPr>
                <w:rFonts w:eastAsia="바탕"/>
                <w:lang w:eastAsia="ko-KR"/>
              </w:rPr>
              <w:t xml:space="preserve"> University Graduate School, 2024.04) </w:t>
            </w:r>
            <w:r w:rsidRPr="007C1F7F">
              <w:rPr>
                <w:rFonts w:eastAsia="바탕"/>
                <w:i/>
                <w:lang w:eastAsia="ko-KR"/>
              </w:rPr>
              <w:t>(</w:t>
            </w:r>
            <w:hyperlink r:id="rId27" w:history="1">
              <w:r w:rsidRPr="007C1F7F">
                <w:rPr>
                  <w:rStyle w:val="ac"/>
                  <w:rFonts w:eastAsia="바탕"/>
                  <w:i/>
                  <w:lang w:eastAsia="ko-KR"/>
                </w:rPr>
                <w:t>pdf</w:t>
              </w:r>
            </w:hyperlink>
            <w:r w:rsidRPr="007C1F7F">
              <w:rPr>
                <w:rFonts w:eastAsia="바탕"/>
                <w:i/>
                <w:lang w:eastAsia="ko-KR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A9557D2" w14:textId="77777777" w:rsidR="00D4611F" w:rsidRPr="005E087B" w:rsidRDefault="00D4611F" w:rsidP="00F43ABA"/>
        </w:tc>
      </w:tr>
      <w:tr w:rsidR="00046388" w:rsidRPr="00735182" w14:paraId="669CFB5C" w14:textId="77777777" w:rsidTr="002B1A53">
        <w:trPr>
          <w:trHeight w:val="225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735182" w:rsidRDefault="00B65981" w:rsidP="00B65981">
            <w:pPr>
              <w:pStyle w:val="2"/>
            </w:pPr>
            <w:r>
              <w:t>SKILL +</w:t>
            </w:r>
            <w: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A42FA1B" w14:textId="37636E61" w:rsidR="002B1A53" w:rsidRPr="002B1A53" w:rsidRDefault="002B1A53" w:rsidP="001E4B35">
            <w:pPr>
              <w:rPr>
                <w:bCs/>
              </w:rPr>
            </w:pPr>
            <w:r w:rsidRPr="002B1A53">
              <w:rPr>
                <w:b/>
              </w:rPr>
              <w:t xml:space="preserve">Skill Set: </w:t>
            </w:r>
            <w:r w:rsidRPr="002B1A53">
              <w:rPr>
                <w:bCs/>
              </w:rPr>
              <w:t xml:space="preserve">C/C++, </w:t>
            </w:r>
            <w:proofErr w:type="spellStart"/>
            <w:r w:rsidRPr="002B1A53">
              <w:rPr>
                <w:bCs/>
              </w:rPr>
              <w:t>NVMe</w:t>
            </w:r>
            <w:proofErr w:type="spellEnd"/>
            <w:r w:rsidRPr="002B1A53">
              <w:rPr>
                <w:bCs/>
              </w:rPr>
              <w:t xml:space="preserve">, Linux, vim, SPDK, </w:t>
            </w:r>
            <w:proofErr w:type="spellStart"/>
            <w:r w:rsidRPr="002B1A53">
              <w:rPr>
                <w:bCs/>
              </w:rPr>
              <w:t>DuckDB</w:t>
            </w:r>
            <w:proofErr w:type="spellEnd"/>
            <w:r w:rsidRPr="002B1A53">
              <w:rPr>
                <w:bCs/>
              </w:rPr>
              <w:t xml:space="preserve">, DOCA, </w:t>
            </w:r>
            <w:proofErr w:type="spellStart"/>
            <w:r w:rsidRPr="002B1A53">
              <w:rPr>
                <w:bCs/>
              </w:rPr>
              <w:t>RocksDB</w:t>
            </w:r>
            <w:proofErr w:type="spellEnd"/>
            <w:r w:rsidRPr="002B1A53">
              <w:rPr>
                <w:bCs/>
              </w:rPr>
              <w:t xml:space="preserve">, </w:t>
            </w:r>
            <w:proofErr w:type="spellStart"/>
            <w:r w:rsidRPr="002B1A53">
              <w:rPr>
                <w:bCs/>
              </w:rPr>
              <w:t>gRPC</w:t>
            </w:r>
            <w:proofErr w:type="spellEnd"/>
            <w:r w:rsidRPr="002B1A53">
              <w:rPr>
                <w:bCs/>
              </w:rPr>
              <w:t xml:space="preserve">, Python, Xilinx SDK, SQL, Presto, Docker, Node.js, Git, MS Office, Photoshop, Firebase, draw.io, and </w:t>
            </w:r>
            <w:proofErr w:type="spellStart"/>
            <w:r w:rsidRPr="002B1A53">
              <w:rPr>
                <w:bCs/>
              </w:rPr>
              <w:t>etc</w:t>
            </w:r>
            <w:proofErr w:type="spellEnd"/>
          </w:p>
          <w:p w14:paraId="1F84AEE6" w14:textId="385B3965" w:rsidR="00195B18" w:rsidRPr="00735182" w:rsidRDefault="002B1A53" w:rsidP="001E4B35">
            <w:r w:rsidRPr="002B1A53">
              <w:rPr>
                <w:b/>
              </w:rPr>
              <w:br/>
              <w:t xml:space="preserve">Research Interest: </w:t>
            </w:r>
            <w:r w:rsidRPr="002B1A53">
              <w:rPr>
                <w:bCs/>
              </w:rPr>
              <w:t xml:space="preserve">Data Center, Heterogeneous Computing, DPU, CXL, </w:t>
            </w:r>
            <w:proofErr w:type="spellStart"/>
            <w:r w:rsidRPr="002B1A53">
              <w:rPr>
                <w:bCs/>
              </w:rPr>
              <w:t>NVMe</w:t>
            </w:r>
            <w:proofErr w:type="spellEnd"/>
            <w:r w:rsidRPr="002B1A53">
              <w:rPr>
                <w:bCs/>
              </w:rPr>
              <w:t xml:space="preserve"> SSD, Computational SSD, KV-SSD, Key-Value/Object Store, Data Analytics Platform, ZNS, QLC NAND, and </w:t>
            </w:r>
            <w:proofErr w:type="spellStart"/>
            <w:r w:rsidRPr="002B1A53">
              <w:rPr>
                <w:bCs/>
              </w:rPr>
              <w:t>etc</w:t>
            </w:r>
            <w:proofErr w:type="spellEnd"/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E80D84" w:rsidRDefault="003E106E" w:rsidP="00F43ABA">
            <w:pPr>
              <w:pStyle w:val="2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41F66F70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>
              <w:rPr>
                <w:rFonts w:eastAsia="바탕" w:hint="eastAsia"/>
                <w:b/>
                <w:lang w:eastAsia="ko-KR"/>
              </w:rPr>
              <w:t>KOREAN</w:t>
            </w:r>
            <w:r>
              <w:rPr>
                <w:rFonts w:eastAsia="바탕"/>
                <w:b/>
                <w:lang w:eastAsia="ko-KR"/>
              </w:rPr>
              <w:t xml:space="preserve">: </w:t>
            </w:r>
            <w:r w:rsidRPr="00A409BB">
              <w:rPr>
                <w:rFonts w:eastAsia="바탕"/>
                <w:lang w:eastAsia="ko-KR"/>
              </w:rPr>
              <w:t>fluent (native)</w:t>
            </w:r>
            <w:r w:rsidR="006E79A7">
              <w:rPr>
                <w:rFonts w:eastAsia="바탕"/>
                <w:lang w:eastAsia="ko-KR"/>
              </w:rPr>
              <w:br/>
            </w:r>
            <w:r w:rsidR="006E79A7">
              <w:rPr>
                <w:rFonts w:eastAsia="바탕"/>
                <w:b/>
                <w:lang w:eastAsia="ko-KR"/>
              </w:rPr>
              <w:t>E</w:t>
            </w:r>
            <w:r>
              <w:rPr>
                <w:rFonts w:eastAsia="바탕"/>
                <w:b/>
                <w:lang w:eastAsia="ko-KR"/>
              </w:rPr>
              <w:t xml:space="preserve">NGLISH: </w:t>
            </w:r>
            <w:r w:rsidRPr="00A409BB">
              <w:rPr>
                <w:rFonts w:eastAsia="바탕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1BD6" w14:textId="77777777" w:rsidR="00194D39" w:rsidRDefault="00194D39">
      <w:pPr>
        <w:spacing w:line="240" w:lineRule="auto"/>
      </w:pPr>
      <w:r>
        <w:separator/>
      </w:r>
    </w:p>
  </w:endnote>
  <w:endnote w:type="continuationSeparator" w:id="0">
    <w:p w14:paraId="2051394C" w14:textId="77777777" w:rsidR="00194D39" w:rsidRDefault="00194D39">
      <w:pPr>
        <w:spacing w:line="240" w:lineRule="auto"/>
      </w:pPr>
      <w:r>
        <w:continuationSeparator/>
      </w:r>
    </w:p>
  </w:endnote>
  <w:endnote w:type="continuationNotice" w:id="1">
    <w:p w14:paraId="68BE23FE" w14:textId="77777777" w:rsidR="00194D39" w:rsidRDefault="00194D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panose1 w:val="020B0503030204020804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CBB8" w14:textId="77777777" w:rsidR="00194D39" w:rsidRDefault="00194D39">
      <w:pPr>
        <w:spacing w:line="240" w:lineRule="auto"/>
      </w:pPr>
      <w:r>
        <w:separator/>
      </w:r>
    </w:p>
  </w:footnote>
  <w:footnote w:type="continuationSeparator" w:id="0">
    <w:p w14:paraId="54C4DBF6" w14:textId="77777777" w:rsidR="00194D39" w:rsidRDefault="00194D39">
      <w:pPr>
        <w:spacing w:line="240" w:lineRule="auto"/>
      </w:pPr>
      <w:r>
        <w:continuationSeparator/>
      </w:r>
    </w:p>
  </w:footnote>
  <w:footnote w:type="continuationNotice" w:id="1">
    <w:p w14:paraId="2A9AE23E" w14:textId="77777777" w:rsidR="00194D39" w:rsidRDefault="00194D3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19340335">
    <w:abstractNumId w:val="0"/>
  </w:num>
  <w:num w:numId="2" w16cid:durableId="1775513122">
    <w:abstractNumId w:val="2"/>
  </w:num>
  <w:num w:numId="3" w16cid:durableId="176687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0"/>
    <w:rsid w:val="00000970"/>
    <w:rsid w:val="00001470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60268"/>
    <w:rsid w:val="000655D0"/>
    <w:rsid w:val="000773E0"/>
    <w:rsid w:val="000807DA"/>
    <w:rsid w:val="00083637"/>
    <w:rsid w:val="00091A12"/>
    <w:rsid w:val="00091E6B"/>
    <w:rsid w:val="000A24DA"/>
    <w:rsid w:val="000A6FF7"/>
    <w:rsid w:val="000B18A9"/>
    <w:rsid w:val="000B37D7"/>
    <w:rsid w:val="000B6974"/>
    <w:rsid w:val="000B71CA"/>
    <w:rsid w:val="000C0167"/>
    <w:rsid w:val="000C2C45"/>
    <w:rsid w:val="000D7A93"/>
    <w:rsid w:val="000E159A"/>
    <w:rsid w:val="000E196F"/>
    <w:rsid w:val="000E1A34"/>
    <w:rsid w:val="000E517A"/>
    <w:rsid w:val="000E554D"/>
    <w:rsid w:val="000F7B18"/>
    <w:rsid w:val="0010349C"/>
    <w:rsid w:val="0010566B"/>
    <w:rsid w:val="0011127B"/>
    <w:rsid w:val="001213F3"/>
    <w:rsid w:val="00124283"/>
    <w:rsid w:val="00130D19"/>
    <w:rsid w:val="00134A68"/>
    <w:rsid w:val="00136030"/>
    <w:rsid w:val="00141136"/>
    <w:rsid w:val="001447BD"/>
    <w:rsid w:val="001447C8"/>
    <w:rsid w:val="0014741C"/>
    <w:rsid w:val="00155ED0"/>
    <w:rsid w:val="00156E9F"/>
    <w:rsid w:val="001575D7"/>
    <w:rsid w:val="00165297"/>
    <w:rsid w:val="00166DC8"/>
    <w:rsid w:val="00167856"/>
    <w:rsid w:val="00167ED9"/>
    <w:rsid w:val="001737DE"/>
    <w:rsid w:val="00174860"/>
    <w:rsid w:val="001779FF"/>
    <w:rsid w:val="00194D39"/>
    <w:rsid w:val="00195B18"/>
    <w:rsid w:val="001969DD"/>
    <w:rsid w:val="001A0B2E"/>
    <w:rsid w:val="001A570F"/>
    <w:rsid w:val="001A79B8"/>
    <w:rsid w:val="001B0119"/>
    <w:rsid w:val="001B07FB"/>
    <w:rsid w:val="001B18AB"/>
    <w:rsid w:val="001B4950"/>
    <w:rsid w:val="001C4B89"/>
    <w:rsid w:val="001D5050"/>
    <w:rsid w:val="001E3650"/>
    <w:rsid w:val="001E4B35"/>
    <w:rsid w:val="001E54BD"/>
    <w:rsid w:val="001E56E5"/>
    <w:rsid w:val="001F682C"/>
    <w:rsid w:val="002027A9"/>
    <w:rsid w:val="00207939"/>
    <w:rsid w:val="00211972"/>
    <w:rsid w:val="00211DB5"/>
    <w:rsid w:val="00216176"/>
    <w:rsid w:val="002173BB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61B66"/>
    <w:rsid w:val="002654A8"/>
    <w:rsid w:val="00267CF1"/>
    <w:rsid w:val="00270974"/>
    <w:rsid w:val="00275B3F"/>
    <w:rsid w:val="00276B13"/>
    <w:rsid w:val="00292701"/>
    <w:rsid w:val="002A3402"/>
    <w:rsid w:val="002A511F"/>
    <w:rsid w:val="002A5D33"/>
    <w:rsid w:val="002B1A53"/>
    <w:rsid w:val="002B3667"/>
    <w:rsid w:val="002B38A0"/>
    <w:rsid w:val="002C369A"/>
    <w:rsid w:val="002C78F9"/>
    <w:rsid w:val="002D3E39"/>
    <w:rsid w:val="002E3F9C"/>
    <w:rsid w:val="002E4083"/>
    <w:rsid w:val="002E757B"/>
    <w:rsid w:val="002F66AE"/>
    <w:rsid w:val="002F6E1F"/>
    <w:rsid w:val="00300C54"/>
    <w:rsid w:val="003015EC"/>
    <w:rsid w:val="00301C42"/>
    <w:rsid w:val="0030380C"/>
    <w:rsid w:val="0031232C"/>
    <w:rsid w:val="0031392C"/>
    <w:rsid w:val="00321588"/>
    <w:rsid w:val="00323BA9"/>
    <w:rsid w:val="00323E65"/>
    <w:rsid w:val="00324983"/>
    <w:rsid w:val="003256D8"/>
    <w:rsid w:val="003264CA"/>
    <w:rsid w:val="00332221"/>
    <w:rsid w:val="003334C4"/>
    <w:rsid w:val="003362BE"/>
    <w:rsid w:val="00337D11"/>
    <w:rsid w:val="00354599"/>
    <w:rsid w:val="00356816"/>
    <w:rsid w:val="00361B6E"/>
    <w:rsid w:val="00370153"/>
    <w:rsid w:val="00374988"/>
    <w:rsid w:val="00381FE7"/>
    <w:rsid w:val="003825A9"/>
    <w:rsid w:val="003846D5"/>
    <w:rsid w:val="003A0AFD"/>
    <w:rsid w:val="003A2D30"/>
    <w:rsid w:val="003B3C40"/>
    <w:rsid w:val="003C0A65"/>
    <w:rsid w:val="003C0DBD"/>
    <w:rsid w:val="003C454F"/>
    <w:rsid w:val="003D4356"/>
    <w:rsid w:val="003D6B8E"/>
    <w:rsid w:val="003E09C2"/>
    <w:rsid w:val="003E106E"/>
    <w:rsid w:val="003E2DC2"/>
    <w:rsid w:val="003E77AD"/>
    <w:rsid w:val="003F13E4"/>
    <w:rsid w:val="004023C0"/>
    <w:rsid w:val="004060FB"/>
    <w:rsid w:val="00406F26"/>
    <w:rsid w:val="004147ED"/>
    <w:rsid w:val="0042556F"/>
    <w:rsid w:val="00425FDB"/>
    <w:rsid w:val="00432D82"/>
    <w:rsid w:val="00435D74"/>
    <w:rsid w:val="0044035E"/>
    <w:rsid w:val="004513CF"/>
    <w:rsid w:val="00455ED5"/>
    <w:rsid w:val="00462963"/>
    <w:rsid w:val="004642FA"/>
    <w:rsid w:val="00471AAF"/>
    <w:rsid w:val="00473A02"/>
    <w:rsid w:val="00476319"/>
    <w:rsid w:val="00484549"/>
    <w:rsid w:val="004849C6"/>
    <w:rsid w:val="00486209"/>
    <w:rsid w:val="00493623"/>
    <w:rsid w:val="004938CD"/>
    <w:rsid w:val="00495463"/>
    <w:rsid w:val="004A0C9E"/>
    <w:rsid w:val="004A201B"/>
    <w:rsid w:val="004A7C11"/>
    <w:rsid w:val="004B0EDB"/>
    <w:rsid w:val="004B513A"/>
    <w:rsid w:val="004B5A31"/>
    <w:rsid w:val="004D1676"/>
    <w:rsid w:val="004D3B4E"/>
    <w:rsid w:val="004D75CD"/>
    <w:rsid w:val="004D7BA7"/>
    <w:rsid w:val="004D7F48"/>
    <w:rsid w:val="004E31CC"/>
    <w:rsid w:val="004E5793"/>
    <w:rsid w:val="004E7FF0"/>
    <w:rsid w:val="004F2BC2"/>
    <w:rsid w:val="00513ADF"/>
    <w:rsid w:val="00514924"/>
    <w:rsid w:val="00517841"/>
    <w:rsid w:val="00521EB8"/>
    <w:rsid w:val="00532927"/>
    <w:rsid w:val="00555884"/>
    <w:rsid w:val="005569C1"/>
    <w:rsid w:val="0057177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C4F82"/>
    <w:rsid w:val="005D2593"/>
    <w:rsid w:val="005D2950"/>
    <w:rsid w:val="005E087B"/>
    <w:rsid w:val="005E0C1A"/>
    <w:rsid w:val="005E0D6D"/>
    <w:rsid w:val="005E2A9E"/>
    <w:rsid w:val="005E2FAB"/>
    <w:rsid w:val="005F6361"/>
    <w:rsid w:val="005F698D"/>
    <w:rsid w:val="00600826"/>
    <w:rsid w:val="006008E6"/>
    <w:rsid w:val="00601796"/>
    <w:rsid w:val="00602D3E"/>
    <w:rsid w:val="0061078A"/>
    <w:rsid w:val="0062236E"/>
    <w:rsid w:val="00623270"/>
    <w:rsid w:val="0062359B"/>
    <w:rsid w:val="00625DCC"/>
    <w:rsid w:val="00633C56"/>
    <w:rsid w:val="006356E3"/>
    <w:rsid w:val="0064255B"/>
    <w:rsid w:val="00644544"/>
    <w:rsid w:val="0066106A"/>
    <w:rsid w:val="006635D2"/>
    <w:rsid w:val="0066625D"/>
    <w:rsid w:val="0066702B"/>
    <w:rsid w:val="00667F5D"/>
    <w:rsid w:val="00670D1F"/>
    <w:rsid w:val="00672C52"/>
    <w:rsid w:val="00673512"/>
    <w:rsid w:val="00674E52"/>
    <w:rsid w:val="00687918"/>
    <w:rsid w:val="00692D2F"/>
    <w:rsid w:val="006B140D"/>
    <w:rsid w:val="006B7793"/>
    <w:rsid w:val="006C2E9D"/>
    <w:rsid w:val="006D7161"/>
    <w:rsid w:val="006E4146"/>
    <w:rsid w:val="006E52F5"/>
    <w:rsid w:val="006E59DB"/>
    <w:rsid w:val="006E5BB4"/>
    <w:rsid w:val="006E79A7"/>
    <w:rsid w:val="006F2BAA"/>
    <w:rsid w:val="006F526D"/>
    <w:rsid w:val="00702941"/>
    <w:rsid w:val="00703609"/>
    <w:rsid w:val="00707416"/>
    <w:rsid w:val="00711E2E"/>
    <w:rsid w:val="00735182"/>
    <w:rsid w:val="00737525"/>
    <w:rsid w:val="007412C8"/>
    <w:rsid w:val="00742342"/>
    <w:rsid w:val="0074543F"/>
    <w:rsid w:val="007706C3"/>
    <w:rsid w:val="0077124F"/>
    <w:rsid w:val="0077192F"/>
    <w:rsid w:val="00773798"/>
    <w:rsid w:val="007802CF"/>
    <w:rsid w:val="00781514"/>
    <w:rsid w:val="00784FBF"/>
    <w:rsid w:val="00790777"/>
    <w:rsid w:val="007A67DA"/>
    <w:rsid w:val="007A75A2"/>
    <w:rsid w:val="007B227A"/>
    <w:rsid w:val="007B33EF"/>
    <w:rsid w:val="007B4CAD"/>
    <w:rsid w:val="007B4D31"/>
    <w:rsid w:val="007B596F"/>
    <w:rsid w:val="007C1F7F"/>
    <w:rsid w:val="007C2E9C"/>
    <w:rsid w:val="007C6E5D"/>
    <w:rsid w:val="007D1DB7"/>
    <w:rsid w:val="007D6525"/>
    <w:rsid w:val="007D661E"/>
    <w:rsid w:val="007D6730"/>
    <w:rsid w:val="007D76A8"/>
    <w:rsid w:val="007F3B02"/>
    <w:rsid w:val="007F7DED"/>
    <w:rsid w:val="0080200A"/>
    <w:rsid w:val="008034D5"/>
    <w:rsid w:val="00804EFC"/>
    <w:rsid w:val="00810948"/>
    <w:rsid w:val="00815B14"/>
    <w:rsid w:val="008206CA"/>
    <w:rsid w:val="00821BFD"/>
    <w:rsid w:val="00822A4D"/>
    <w:rsid w:val="008232A5"/>
    <w:rsid w:val="00823AAF"/>
    <w:rsid w:val="008347D2"/>
    <w:rsid w:val="00835C8A"/>
    <w:rsid w:val="00835FDE"/>
    <w:rsid w:val="0083709A"/>
    <w:rsid w:val="00846133"/>
    <w:rsid w:val="0087344D"/>
    <w:rsid w:val="00874E86"/>
    <w:rsid w:val="00880072"/>
    <w:rsid w:val="00881D3B"/>
    <w:rsid w:val="008908F3"/>
    <w:rsid w:val="00892248"/>
    <w:rsid w:val="00893E51"/>
    <w:rsid w:val="008A2858"/>
    <w:rsid w:val="008A3F31"/>
    <w:rsid w:val="008A5244"/>
    <w:rsid w:val="008B152B"/>
    <w:rsid w:val="008B1A7B"/>
    <w:rsid w:val="008B50A0"/>
    <w:rsid w:val="008C4929"/>
    <w:rsid w:val="008C71B5"/>
    <w:rsid w:val="008D4686"/>
    <w:rsid w:val="008E0038"/>
    <w:rsid w:val="008E0347"/>
    <w:rsid w:val="008E2E42"/>
    <w:rsid w:val="008E344C"/>
    <w:rsid w:val="008E4BCC"/>
    <w:rsid w:val="008E51AA"/>
    <w:rsid w:val="008F0698"/>
    <w:rsid w:val="008F31C5"/>
    <w:rsid w:val="008F56C3"/>
    <w:rsid w:val="008F7C84"/>
    <w:rsid w:val="00902D47"/>
    <w:rsid w:val="00910C24"/>
    <w:rsid w:val="0091181F"/>
    <w:rsid w:val="009159EE"/>
    <w:rsid w:val="0092037D"/>
    <w:rsid w:val="009237B0"/>
    <w:rsid w:val="009263B2"/>
    <w:rsid w:val="00927C5B"/>
    <w:rsid w:val="009322A6"/>
    <w:rsid w:val="0093309C"/>
    <w:rsid w:val="00955A22"/>
    <w:rsid w:val="00955D00"/>
    <w:rsid w:val="009564E9"/>
    <w:rsid w:val="0096400E"/>
    <w:rsid w:val="009700DC"/>
    <w:rsid w:val="00971812"/>
    <w:rsid w:val="009739CD"/>
    <w:rsid w:val="00974C89"/>
    <w:rsid w:val="00976D14"/>
    <w:rsid w:val="009A751E"/>
    <w:rsid w:val="009B0F49"/>
    <w:rsid w:val="009B2310"/>
    <w:rsid w:val="009D53A3"/>
    <w:rsid w:val="009D5C33"/>
    <w:rsid w:val="009E208F"/>
    <w:rsid w:val="009E4607"/>
    <w:rsid w:val="009E57FC"/>
    <w:rsid w:val="009E5FCF"/>
    <w:rsid w:val="00A12EEA"/>
    <w:rsid w:val="00A200B0"/>
    <w:rsid w:val="00A3109D"/>
    <w:rsid w:val="00A409BB"/>
    <w:rsid w:val="00A5166A"/>
    <w:rsid w:val="00A517E0"/>
    <w:rsid w:val="00A5210C"/>
    <w:rsid w:val="00A528D5"/>
    <w:rsid w:val="00A54A31"/>
    <w:rsid w:val="00A637D9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C53A6"/>
    <w:rsid w:val="00AC7E37"/>
    <w:rsid w:val="00AD309C"/>
    <w:rsid w:val="00AD3F86"/>
    <w:rsid w:val="00AE6356"/>
    <w:rsid w:val="00AF5667"/>
    <w:rsid w:val="00AF58B2"/>
    <w:rsid w:val="00B01C61"/>
    <w:rsid w:val="00B104E6"/>
    <w:rsid w:val="00B11C77"/>
    <w:rsid w:val="00B33963"/>
    <w:rsid w:val="00B424DF"/>
    <w:rsid w:val="00B444F9"/>
    <w:rsid w:val="00B46F54"/>
    <w:rsid w:val="00B52F69"/>
    <w:rsid w:val="00B60D1C"/>
    <w:rsid w:val="00B6567F"/>
    <w:rsid w:val="00B65981"/>
    <w:rsid w:val="00B73F82"/>
    <w:rsid w:val="00B75862"/>
    <w:rsid w:val="00B80429"/>
    <w:rsid w:val="00B87EC0"/>
    <w:rsid w:val="00BA1BB0"/>
    <w:rsid w:val="00BA38C0"/>
    <w:rsid w:val="00BA3C10"/>
    <w:rsid w:val="00BB00C2"/>
    <w:rsid w:val="00BC3D0F"/>
    <w:rsid w:val="00BC4CC8"/>
    <w:rsid w:val="00BD0190"/>
    <w:rsid w:val="00BD3A50"/>
    <w:rsid w:val="00BD4704"/>
    <w:rsid w:val="00BD6DA1"/>
    <w:rsid w:val="00BE1BC7"/>
    <w:rsid w:val="00BF5C56"/>
    <w:rsid w:val="00C157A9"/>
    <w:rsid w:val="00C24AFB"/>
    <w:rsid w:val="00C418D1"/>
    <w:rsid w:val="00C50C83"/>
    <w:rsid w:val="00C52DB4"/>
    <w:rsid w:val="00C52F76"/>
    <w:rsid w:val="00C576CF"/>
    <w:rsid w:val="00C65BA9"/>
    <w:rsid w:val="00C670C9"/>
    <w:rsid w:val="00C705F5"/>
    <w:rsid w:val="00CA302C"/>
    <w:rsid w:val="00CB70D7"/>
    <w:rsid w:val="00CC2555"/>
    <w:rsid w:val="00CC475D"/>
    <w:rsid w:val="00CC7682"/>
    <w:rsid w:val="00CD1DAC"/>
    <w:rsid w:val="00CD41D2"/>
    <w:rsid w:val="00CD480B"/>
    <w:rsid w:val="00CD7DF7"/>
    <w:rsid w:val="00CE11D7"/>
    <w:rsid w:val="00CE12B5"/>
    <w:rsid w:val="00CE5205"/>
    <w:rsid w:val="00CF2040"/>
    <w:rsid w:val="00D00545"/>
    <w:rsid w:val="00D036B5"/>
    <w:rsid w:val="00D03905"/>
    <w:rsid w:val="00D0641A"/>
    <w:rsid w:val="00D114BF"/>
    <w:rsid w:val="00D153D7"/>
    <w:rsid w:val="00D175A0"/>
    <w:rsid w:val="00D26213"/>
    <w:rsid w:val="00D26898"/>
    <w:rsid w:val="00D26D28"/>
    <w:rsid w:val="00D336AB"/>
    <w:rsid w:val="00D37417"/>
    <w:rsid w:val="00D3768E"/>
    <w:rsid w:val="00D4611F"/>
    <w:rsid w:val="00D4612D"/>
    <w:rsid w:val="00D505B2"/>
    <w:rsid w:val="00D5224B"/>
    <w:rsid w:val="00D57BF8"/>
    <w:rsid w:val="00D61B58"/>
    <w:rsid w:val="00D64797"/>
    <w:rsid w:val="00D700DE"/>
    <w:rsid w:val="00D8052C"/>
    <w:rsid w:val="00D84EF1"/>
    <w:rsid w:val="00D96BD4"/>
    <w:rsid w:val="00DA1D72"/>
    <w:rsid w:val="00DB1839"/>
    <w:rsid w:val="00DB2415"/>
    <w:rsid w:val="00DB4BA9"/>
    <w:rsid w:val="00DC0CF9"/>
    <w:rsid w:val="00DC41D6"/>
    <w:rsid w:val="00DC7204"/>
    <w:rsid w:val="00DD20CE"/>
    <w:rsid w:val="00DD2F35"/>
    <w:rsid w:val="00DD5D5B"/>
    <w:rsid w:val="00DF4CC2"/>
    <w:rsid w:val="00DF6BCE"/>
    <w:rsid w:val="00DF7953"/>
    <w:rsid w:val="00E048AB"/>
    <w:rsid w:val="00E06F27"/>
    <w:rsid w:val="00E110ED"/>
    <w:rsid w:val="00E140A7"/>
    <w:rsid w:val="00E22220"/>
    <w:rsid w:val="00E22BE7"/>
    <w:rsid w:val="00E2367B"/>
    <w:rsid w:val="00E27A76"/>
    <w:rsid w:val="00E35D75"/>
    <w:rsid w:val="00E710F1"/>
    <w:rsid w:val="00E74270"/>
    <w:rsid w:val="00E75000"/>
    <w:rsid w:val="00E80D84"/>
    <w:rsid w:val="00E81CA8"/>
    <w:rsid w:val="00E867BC"/>
    <w:rsid w:val="00E94020"/>
    <w:rsid w:val="00E97478"/>
    <w:rsid w:val="00EA1657"/>
    <w:rsid w:val="00EA3DD5"/>
    <w:rsid w:val="00EA6F89"/>
    <w:rsid w:val="00EB7453"/>
    <w:rsid w:val="00EC2512"/>
    <w:rsid w:val="00ED30A7"/>
    <w:rsid w:val="00EE2C3B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53F7"/>
    <w:rsid w:val="00F2739E"/>
    <w:rsid w:val="00F43294"/>
    <w:rsid w:val="00F4346A"/>
    <w:rsid w:val="00F43ABA"/>
    <w:rsid w:val="00F51287"/>
    <w:rsid w:val="00F5260C"/>
    <w:rsid w:val="00F52C0A"/>
    <w:rsid w:val="00F6262B"/>
    <w:rsid w:val="00F647A7"/>
    <w:rsid w:val="00F71CB8"/>
    <w:rsid w:val="00F810E5"/>
    <w:rsid w:val="00F850E4"/>
    <w:rsid w:val="00FA0C41"/>
    <w:rsid w:val="00FA43C5"/>
    <w:rsid w:val="00FB1390"/>
    <w:rsid w:val="00FB2B33"/>
    <w:rsid w:val="00FB5331"/>
    <w:rsid w:val="00FB7BDA"/>
    <w:rsid w:val="00FD3E8A"/>
    <w:rsid w:val="00FE39D1"/>
    <w:rsid w:val="00FF08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63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5D3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s://sites.google.com/site/youkim/home" TargetMode="External"/><Relationship Id="rId26" Type="http://schemas.openxmlformats.org/officeDocument/2006/relationships/hyperlink" Target="https://junttang.github.io/assets/travelpt_poste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unttang.github.io/assets/icpp24_bandslim_pap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hyperlink" Target="https://sc23.supercomputing.org/proceedings/exhibitor_forum/exhibitor_forum_pages/exforum116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://discos.sogang.ac.kr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hyperlink" Target="https://junttang.github.io/assets/mascots23_octokv_tal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junttang.github.io/assets/mascots23_octokv_paper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s.sogang.ac.kr/cs/index_new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electronics24_octofas_paper.pdf" TargetMode="External"/><Relationship Id="rId27" Type="http://schemas.openxmlformats.org/officeDocument/2006/relationships/hyperlink" Target="https://junttang.github.io/assets/kv_csd.pdf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pPr>
            <w:rPr>
              <w:rFonts w:hint="eastAsia"/>
            </w:rPr>
          </w:pPr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panose1 w:val="020B0503030204020804"/>
    <w:charset w:val="00"/>
    <w:family w:val="swiss"/>
    <w:pitch w:val="variable"/>
    <w:sig w:usb0="00000001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492152">
    <w:abstractNumId w:val="0"/>
  </w:num>
  <w:num w:numId="2" w16cid:durableId="2124839414">
    <w:abstractNumId w:val="2"/>
  </w:num>
  <w:num w:numId="3" w16cid:durableId="20048428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070A0E"/>
    <w:rsid w:val="000F51A0"/>
    <w:rsid w:val="00101AC7"/>
    <w:rsid w:val="001316F5"/>
    <w:rsid w:val="0018712C"/>
    <w:rsid w:val="001A40CF"/>
    <w:rsid w:val="001F0268"/>
    <w:rsid w:val="00211DB5"/>
    <w:rsid w:val="002B2DC7"/>
    <w:rsid w:val="003609A5"/>
    <w:rsid w:val="00385797"/>
    <w:rsid w:val="004B01FD"/>
    <w:rsid w:val="004F380E"/>
    <w:rsid w:val="0052154C"/>
    <w:rsid w:val="00590DF6"/>
    <w:rsid w:val="00627438"/>
    <w:rsid w:val="006F0A52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A832A0"/>
    <w:rsid w:val="00B17A16"/>
    <w:rsid w:val="00BA05A8"/>
    <w:rsid w:val="00D3146F"/>
    <w:rsid w:val="00D7500D"/>
    <w:rsid w:val="00D86932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8677052-1BDF-4029-8F82-0559C91DA0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1:05:00Z</dcterms:created>
  <dcterms:modified xsi:type="dcterms:W3CDTF">2024-07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